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 xml:space="preserve">ا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شوف طريقه من افضل الطرق لعمل اقسام لمشروع  عندك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اول حاجه  هنشاء ال</w:t>
      </w:r>
      <w:r>
        <w:rPr>
          <w:rFonts w:hint="default" w:cstheme="minorBidi"/>
          <w:rtl w:val="0"/>
          <w:cs w:val="0"/>
          <w:lang w:val="en-US" w:bidi="ar-EG"/>
        </w:rPr>
        <w:t xml:space="preserve">model And migration 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model Department -m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8595" cy="763905"/>
            <wp:effectExtent l="0" t="0" r="44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نروح نهندل ا</w:t>
      </w:r>
      <w:r>
        <w:rPr>
          <w:rFonts w:hint="default" w:cstheme="minorBidi"/>
          <w:rtl w:val="0"/>
          <w:cs w:val="0"/>
          <w:lang w:val="en-US" w:bidi="ar-EG"/>
        </w:rPr>
        <w:t>migratins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Department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عم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كمان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Man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pp\Model\Departm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وبعد كده  هعمل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igrate</w:t>
      </w:r>
    </w:p>
    <w:p>
      <w:pPr>
        <w:wordWrap w:val="0"/>
        <w:jc w:val="both"/>
      </w:pPr>
      <w:r>
        <w:drawing>
          <wp:inline distT="0" distB="0" distL="114300" distR="114300">
            <wp:extent cx="5268595" cy="11341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ده</w:t>
      </w:r>
      <w:r>
        <w:rPr>
          <w:rFonts w:hint="cs" w:cstheme="minorBidi"/>
          <w:rtl/>
          <w:cs/>
          <w:lang w:val="en-US" w:bidi="ar-EG"/>
        </w:rPr>
        <w:t xml:space="preserve"> احنا  جهزنا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بتعتنا  وعملنا العلاقه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نروح نجهز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عايز اعمل فكره ان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js tree </w:t>
      </w:r>
      <w:r>
        <w:rPr>
          <w:rFonts w:hint="cs" w:cstheme="minorBidi"/>
          <w:rtl/>
          <w:cs/>
          <w:lang w:val="en-US" w:bidi="ar-EG"/>
        </w:rPr>
        <w:t xml:space="preserve">وكمان ال 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tabl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كامل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ا طبعا  طلب صفحه الاقسام </w:t>
      </w:r>
    </w:p>
    <w:p>
      <w:pPr>
        <w:wordWrap w:val="0"/>
        <w:jc w:val="both"/>
      </w:pPr>
      <w:r>
        <w:drawing>
          <wp:inline distT="0" distB="0" distL="114300" distR="114300">
            <wp:extent cx="5273040" cy="2859405"/>
            <wp:effectExtent l="0" t="0" r="0" b="571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نشانا مجلد ال</w:t>
      </w:r>
      <w:r>
        <w:rPr>
          <w:rFonts w:hint="default" w:cstheme="minorBidi"/>
          <w:rtl w:val="0"/>
          <w:cs w:val="0"/>
          <w:lang w:val="en-US" w:bidi="ar-EG"/>
        </w:rPr>
        <w:t>blad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ملف اللغه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 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عربى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انجليز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فرعى من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رمز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كلمات الدليل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ختارعل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/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ustom_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reate_new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اضافه قسم جديد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ge_create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صفحه اضافه 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ا شغلت الداتا </w:t>
      </w:r>
      <w:r>
        <w:rPr>
          <w:rFonts w:hint="default" w:cstheme="minorBidi"/>
          <w:rtl w:val="0"/>
          <w:cs w:val="0"/>
          <w:lang w:val="en-US" w:bidi="ar-EG"/>
        </w:rPr>
        <w:t>table</w:t>
      </w:r>
      <w:r>
        <w:rPr>
          <w:rFonts w:hint="cs" w:cstheme="minorBidi"/>
          <w:rtl/>
          <w:cs/>
          <w:lang w:val="en-US" w:bidi="ar-EG"/>
        </w:rPr>
        <w:t xml:space="preserve"> معايه برضو بحث لو حبيت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غير ما بينه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2908300"/>
            <wp:effectExtent l="0" t="0" r="4445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صفحه جاهزه لل</w:t>
      </w:r>
      <w:r>
        <w:rPr>
          <w:rFonts w:hint="default" w:cstheme="minorBidi"/>
          <w:rtl w:val="0"/>
          <w:cs w:val="0"/>
          <w:lang w:val="en-US" w:bidi="ar-EG"/>
        </w:rPr>
        <w:t xml:space="preserve"> js tree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410460"/>
            <wp:effectExtent l="0" t="0" r="8890" b="1270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والى فى الخطه ان شاء الله انى احنا يكون فى زرار بينهم وده ندخلو مع ا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نقدر نغير بينهم </w:t>
      </w:r>
    </w:p>
    <w:p>
      <w:pPr>
        <w:wordWrap w:val="0"/>
        <w:jc w:val="both"/>
      </w:pPr>
      <w:r>
        <w:drawing>
          <wp:inline distT="0" distB="0" distL="114300" distR="114300">
            <wp:extent cx="5264150" cy="2959735"/>
            <wp:effectExtent l="0" t="0" r="8890" b="1206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دول قمتين انا ضيفهم من خلال ال</w:t>
      </w:r>
      <w:r>
        <w:rPr>
          <w:rFonts w:hint="default" w:cstheme="minorBidi"/>
          <w:rtl w:val="0"/>
          <w:cs w:val="0"/>
          <w:lang w:val="en-US" w:bidi="ar-EG"/>
        </w:rPr>
        <w:t>phpmy Admi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7325" cy="2339975"/>
            <wp:effectExtent l="0" t="0" r="5715" b="698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دول فى حاله كل حاجه لوحده   لكن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36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4150" cy="2672080"/>
            <wp:effectExtent l="0" t="0" r="8890" b="1016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ا ركبتها  والله وهى سهله جداااا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كود ده اشتغلات معايا  وبتشتغل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TML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jstree_demo_div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open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oot 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select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1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nline data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at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ستدعى  ملفات ال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 xml:space="preserve"> Scrip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jstree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-----start jstre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-dark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4785" cy="2412365"/>
            <wp:effectExtent l="0" t="0" r="8255" b="107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 حلو بس لو افترضنا  انى عايزين نشغالها على ال</w:t>
      </w:r>
      <w:r>
        <w:rPr>
          <w:rFonts w:hint="default" w:cstheme="minorBidi"/>
          <w:rtl w:val="0"/>
          <w:cs w:val="0"/>
          <w:lang w:val="en-US" w:bidi="ar-EG"/>
        </w:rPr>
        <w:t>them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كل الى علينا وهنعملو هو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فكره والطريق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944951/changing-the-theme-with-jstree-3-0-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20944951/changing-the-theme-with-jstree-3-0-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B2B2B"/>
          <w:rtl/>
          <w:cs/>
          <w:lang w:val="en-US" w:bidi="ar-EG"/>
        </w:rPr>
        <w:t>-</w:t>
      </w:r>
      <w:r>
        <w:rPr>
          <w:rFonts w:hint="default" w:ascii="Consolas" w:hAnsi="Consolas" w:eastAsia="Consolas" w:cs="Times New Roman"/>
          <w:color w:val="6A8759"/>
          <w:sz w:val="19"/>
          <w:szCs w:val="19"/>
          <w:shd w:val="clear" w:fill="2B2B2B"/>
          <w:rtl w:val="0"/>
          <w:cs w:val="0"/>
          <w:lang w:val="en-US" w:bidi="ar-EG"/>
        </w:rPr>
        <w:t>dark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</w:pPr>
      <w:r>
        <w:drawing>
          <wp:inline distT="0" distB="0" distL="114300" distR="114300">
            <wp:extent cx="5269865" cy="2840355"/>
            <wp:effectExtent l="0" t="0" r="3175" b="952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 ممكن ناخد 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بتعتنا من هنا  كا </w:t>
      </w:r>
      <w:r>
        <w:rPr>
          <w:rFonts w:hint="default" w:cstheme="minorBidi"/>
          <w:rtl w:val="0"/>
          <w:cs w:val="0"/>
          <w:lang w:val="en-US" w:bidi="ar-EG"/>
        </w:rPr>
        <w:t>js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3211830"/>
            <wp:effectExtent l="0" t="0" r="9525" b="381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37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</w:pPr>
      <w:r>
        <w:drawing>
          <wp:inline distT="0" distB="0" distL="114300" distR="114300">
            <wp:extent cx="5260340" cy="2891155"/>
            <wp:effectExtent l="0" t="0" r="12700" b="444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شانا صفحه ال</w:t>
      </w:r>
      <w:r>
        <w:rPr>
          <w:rFonts w:hint="default" w:cstheme="minorBidi"/>
          <w:rtl w:val="0"/>
          <w:cs w:val="0"/>
          <w:lang w:val="en-US" w:bidi="ar-EG"/>
        </w:rPr>
        <w:t>create</w:t>
      </w:r>
      <w:r>
        <w:rPr>
          <w:rFonts w:hint="cs" w:cstheme="minorBidi"/>
          <w:rtl/>
          <w:cs/>
          <w:lang w:val="en-US" w:bidi="ar-EG"/>
        </w:rPr>
        <w:t xml:space="preserve"> بى كل سهوله  عايزين بقا نحط </w:t>
      </w:r>
      <w:r>
        <w:rPr>
          <w:rFonts w:hint="default" w:cstheme="minorBidi"/>
          <w:rtl w:val="0"/>
          <w:cs w:val="0"/>
          <w:lang w:val="en-US" w:bidi="ar-EG"/>
        </w:rPr>
        <w:t xml:space="preserve"> jstre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قبل  الوصف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ar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e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scriptio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keyword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&lt;!----------------start 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icon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div&gt;  &lt;img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--------------End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&lt;/i&gt; &lt;i class="fas fa-th"&gt; &lt;/i&gt; '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}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ى كل سهوله هحط ال عناصر الى بيحمل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هو هيظهر معانا على طو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هى ظهرات معانا على طول اهى </w:t>
      </w:r>
    </w:p>
    <w:p>
      <w:pPr>
        <w:wordWrap w:val="0"/>
        <w:jc w:val="both"/>
      </w:pPr>
      <w:r>
        <w:drawing>
          <wp:inline distT="0" distB="0" distL="114300" distR="114300">
            <wp:extent cx="5271135" cy="2845435"/>
            <wp:effectExtent l="0" t="0" r="1905" b="444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تكون حاطط الكلام ده فى الصفحه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س الداتا دى هنجبها  من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 بيس احنا حطنه هنا للتجربه بس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جرب نضيف ونشوف  هل هيتضاف معانا وال لا </w:t>
      </w:r>
    </w:p>
    <w:p>
      <w:pPr>
        <w:wordWrap w:val="0"/>
        <w:jc w:val="both"/>
      </w:pPr>
      <w:r>
        <w:drawing>
          <wp:inline distT="0" distB="0" distL="114300" distR="114300">
            <wp:extent cx="5267960" cy="2203450"/>
            <wp:effectExtent l="0" t="0" r="5080" b="635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حمد لله اضاف معانا  عايزين بقى نشوف ازى نعرف نجيب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من ال جدول نفس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اول حاجه بس ملحوظه  بسيطه انا غيرات  كل حاجه من اسم </w:t>
      </w:r>
      <w:r>
        <w:rPr>
          <w:rFonts w:hint="cs"/>
          <w:rtl/>
          <w:lang w:val="en-US"/>
        </w:rPr>
        <w:t>parent</w:t>
      </w:r>
      <w:r>
        <w:rPr>
          <w:rFonts w:hint="default" w:cstheme="minorBidi"/>
          <w:rtl w:val="0"/>
          <w:cs w:val="0"/>
          <w:lang w:val="en-US" w:bidi="ar-EG"/>
        </w:rPr>
        <w:t xml:space="preserve">_id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cs"/>
          <w:rtl/>
          <w:lang w:val="en-US"/>
        </w:rPr>
        <w:t>paren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طيب الاول نفهم فكراه ال </w:t>
      </w:r>
      <w:r>
        <w:rPr>
          <w:rFonts w:hint="default" w:cstheme="minorBidi"/>
          <w:rtl w:val="0"/>
          <w:cs w:val="0"/>
          <w:lang w:val="en-US" w:bidi="ar-EG"/>
        </w:rPr>
        <w:t>jstre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2929255"/>
            <wp:effectExtent l="0" t="0" r="7620" b="1206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بسيطه  نجيب من خلاله الداتا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4071620"/>
            <wp:effectExtent l="0" t="0" r="5715" b="1270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رح بالعربى ع الكود 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bidi="ar-EG"/>
        </w:rPr>
        <w:t>هنا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بتجيب  اسم القسم  ومستخدم السيشن عشان يجيبو على حسب السيشن  الموجودملحوظه بس ال 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cs" w:ascii="Consolas" w:hAnsi="Consolas" w:eastAsia="Consolas" w:cs="Times New Roman"/>
          <w:i/>
          <w:color w:val="FFC66D"/>
          <w:sz w:val="15"/>
          <w:szCs w:val="15"/>
          <w:shd w:val="clear" w:fill="232525"/>
          <w:rtl/>
          <w:cs/>
          <w:lang w:val="en-US" w:bidi="ar-EG"/>
        </w:rPr>
        <w:t xml:space="preserve"> بتجيبلى اسم حقل من الجدول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 اى دى  وبتقولو از ال اى دى يعنى وسميه اى دى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برانت   وبتقولو از ال برنت  يعنى وسميه برانت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هم كله  بى ال جيت ممكن تجبهم بى  اول  او بجنشان بس مشمحتاجين هنا حاجه من دول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بتعمل هنا فور ايش   عشان  تجيب من المتغير ال دبرتمنتس ده الى فوق  ال حاجات دى كلها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///عشان نحوله الى </w:t>
      </w:r>
      <w:r>
        <w:rPr>
          <w:rFonts w:hint="default" w:ascii="Consolas" w:hAnsi="Consolas" w:eastAsia="Consolas" w:cs="Times New Roman"/>
          <w:color w:val="CC7832"/>
          <w:sz w:val="15"/>
          <w:szCs w:val="15"/>
          <w:shd w:val="clear" w:fill="232525"/>
          <w:rtl w:val="0"/>
          <w:cs w:val="0"/>
          <w:lang w:val="en-US" w:bidi="ar-EG"/>
        </w:rPr>
        <w:t xml:space="preserve">json 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الكلام ده  مش من دماغى ده من لوقع نفسه بس كل الى عليه انى بهندلو بس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docs/js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docs/js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6690" cy="2720975"/>
            <wp:effectExtent l="0" t="0" r="6350" b="6985"/>
            <wp:docPr id="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تعالى نكمل فى النقطه 38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يجى بقا ون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هنا  طبعا الكلام ده كاو استاتك </w:t>
      </w:r>
    </w:p>
    <w:p>
      <w:pPr>
        <w:wordWrap w:val="0"/>
        <w:jc w:val="both"/>
      </w:pPr>
      <w:r>
        <w:drawing>
          <wp:inline distT="0" distB="0" distL="114300" distR="114300">
            <wp:extent cx="5268595" cy="803275"/>
            <wp:effectExtent l="0" t="0" r="4445" b="4445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865" cy="3477895"/>
            <wp:effectExtent l="0" t="0" r="3175" b="12065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ظهرات اهى بس طبعا عشان كنت عامل </w:t>
      </w:r>
      <w:r>
        <w:rPr>
          <w:rFonts w:hint="default" w:cstheme="minorBidi"/>
          <w:rtl w:val="0"/>
          <w:cs w:val="0"/>
          <w:lang w:val="en-US" w:bidi="ar-EG"/>
        </w:rPr>
        <w:t>rollback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718820"/>
            <wp:effectExtent l="0" t="0" r="8890" b="1270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هستنى واشوف لما اضيف قسم اى الى هيحصل معانا </w:t>
      </w:r>
    </w:p>
    <w:p>
      <w:pPr>
        <w:wordWrap w:val="0"/>
        <w:jc w:val="both"/>
      </w:pPr>
      <w:r>
        <w:drawing>
          <wp:inline distT="0" distB="0" distL="114300" distR="114300">
            <wp:extent cx="5264785" cy="2692400"/>
            <wp:effectExtent l="0" t="0" r="8255" b="508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ظهر معانا اهو  واشتغل تمام </w:t>
      </w:r>
    </w:p>
    <w:p>
      <w:pPr>
        <w:wordWrap w:val="0"/>
        <w:jc w:val="both"/>
      </w:pPr>
      <w:r>
        <w:drawing>
          <wp:inline distT="0" distB="0" distL="114300" distR="114300">
            <wp:extent cx="5264150" cy="2691765"/>
            <wp:effectExtent l="0" t="0" r="8890" b="5715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 ازى نقدر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عشان اقدر استخدمو عادى جد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</w:pPr>
      <w:r>
        <w:drawing>
          <wp:inline distT="0" distB="0" distL="114300" distR="114300">
            <wp:extent cx="5264785" cy="3340100"/>
            <wp:effectExtent l="0" t="0" r="8255" b="1270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هطبع الداتا الى جيالى دى ع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 xml:space="preserve"> مخف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</w:pP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old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951865"/>
            <wp:effectExtent l="0" t="0" r="14605" b="8255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8595" cy="2303780"/>
            <wp:effectExtent l="0" t="0" r="4445" b="1270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2843530"/>
            <wp:effectExtent l="0" t="0" r="9525" b="635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لما ضافت اضف معانا </w:t>
      </w:r>
    </w:p>
    <w:p>
      <w:pPr>
        <w:wordWrap w:val="0"/>
        <w:jc w:val="both"/>
      </w:pPr>
      <w:r>
        <w:drawing>
          <wp:inline distT="0" distB="0" distL="114300" distR="114300">
            <wp:extent cx="5264150" cy="2323465"/>
            <wp:effectExtent l="0" t="0" r="8890" b="8255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لاحظ</w:t>
      </w:r>
      <w:r>
        <w:rPr>
          <w:rFonts w:hint="cs" w:cstheme="minorBidi"/>
          <w:rtl/>
          <w:cs/>
          <w:lang w:val="en-US" w:bidi="ar-EG"/>
        </w:rPr>
        <w:t xml:space="preserve"> طلع معايه قسم فرعى بى كل سهوله 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4150" cy="1471295"/>
            <wp:effectExtent l="0" t="0" r="8890" b="6985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فهنا بيها وتقدر تضيف اقسام الى مالانهاي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792980" cy="1554480"/>
            <wp:effectExtent l="0" t="0" r="762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زى  بقا نجيب الاقسام دى براء فى صفحه ال    الرئيسه ل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بنهم  بى التعديل فى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   على الكود الموجود زى ال</w:t>
      </w:r>
      <w:r>
        <w:rPr>
          <w:rFonts w:hint="default" w:cstheme="minorBidi"/>
          <w:rtl w:val="0"/>
          <w:cs w:val="0"/>
          <w:lang w:val="en-US" w:bidi="ar-EG"/>
        </w:rPr>
        <w:t>creat</w:t>
      </w:r>
      <w:r>
        <w:rPr>
          <w:rFonts w:hint="cs" w:cstheme="minorBidi"/>
          <w:rtl/>
          <w:cs/>
          <w:lang w:val="en-US" w:bidi="ar-EG"/>
        </w:rPr>
        <w:t xml:space="preserve"> بى الض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cs" w:cstheme="minorBidi"/>
          <w:rtl/>
          <w:cs/>
          <w:lang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كل  انهائ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4150" cy="2454910"/>
            <wp:effectExtent l="0" t="0" r="8890" b="1397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معاك بقا اضافه اسم جوا بعضها لى الى ملانهايه :)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معاك لى السنه الجايه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نقطه 39    // تعالى بقا نشوف ازى نقدر  نعدل ونغير اماكن الاقسام مع بعضه 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فى البدايه بس عملت  سيشن  عشان محملش على ال </w:t>
      </w:r>
      <w:r>
        <w:rPr>
          <w:rFonts w:hint="default" w:cstheme="minorBidi"/>
          <w:rtl w:val="0"/>
          <w:cs w:val="0"/>
          <w:lang w:val="en-US" w:bidi="ar-EG"/>
        </w:rPr>
        <w:t>mysq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097780" cy="2903220"/>
            <wp:effectExtent l="0" t="0" r="7620" b="762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روح</w:t>
      </w:r>
      <w:r>
        <w:rPr>
          <w:rFonts w:hint="cs" w:cstheme="minorBidi"/>
          <w:rtl/>
          <w:cs/>
          <w:lang w:val="en-US" w:bidi="ar-EG"/>
        </w:rPr>
        <w:t xml:space="preserve"> انقل ال كود الى بي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كمان ال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الى بيستقبل ال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</w:pPr>
      <w:r>
        <w:drawing>
          <wp:inline distT="0" distB="0" distL="114300" distR="114300">
            <wp:extent cx="5273675" cy="1172210"/>
            <wp:effectExtent l="0" t="0" r="14605" b="127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055" cy="2242185"/>
            <wp:effectExtent l="0" t="0" r="6985" b="13335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يب تمام انا كده جبت ال 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تى بى كل سهوله </w:t>
      </w:r>
    </w:p>
    <w:p>
      <w:pPr>
        <w:wordWrap w:val="0"/>
        <w:jc w:val="both"/>
      </w:pPr>
      <w:r>
        <w:drawing>
          <wp:inline distT="0" distB="0" distL="114300" distR="114300">
            <wp:extent cx="5271770" cy="2082800"/>
            <wp:effectExtent l="0" t="0" r="1270" b="508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هاجى هنا وا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start code show btn controll in the dep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 code show btn controll in the dep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وق ال</w:t>
      </w:r>
      <w:r>
        <w:rPr>
          <w:rFonts w:hint="default" w:cstheme="minorBidi"/>
          <w:rtl w:val="0"/>
          <w:cs w:val="0"/>
          <w:lang w:val="en-US" w:bidi="ar-EG"/>
        </w:rPr>
        <w:t>stree</w:t>
      </w:r>
      <w:r>
        <w:rPr>
          <w:rFonts w:hint="cs" w:cstheme="minorBidi"/>
          <w:rtl/>
          <w:cs/>
          <w:lang w:val="en-US" w:bidi="ar-EG"/>
        </w:rPr>
        <w:t xml:space="preserve"> عشان تنسيق شكل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   hidden showbtn_control delete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ده مجرد ما اكلك على اى قسم هيظهرو  وطبعا احنا عارفين وفكرين جدااا فكره الكود  الى فوق انو بيرموف كلاس 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 وكد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1830705"/>
            <wp:effectExtent l="0" t="0" r="3810" b="13335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و ما اكلك على حاجه فيهم يظهرو </w:t>
      </w:r>
    </w:p>
    <w:p>
      <w:pPr>
        <w:wordWrap w:val="0"/>
        <w:jc w:val="both"/>
      </w:pPr>
      <w:r>
        <w:drawing>
          <wp:inline distT="0" distB="0" distL="114300" distR="114300">
            <wp:extent cx="5273040" cy="1015365"/>
            <wp:effectExtent l="0" t="0" r="0" b="5715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ظهر معانا الينك اهو  يعنى كده هو هيودينا عل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2352675"/>
            <wp:effectExtent l="0" t="0" r="1270" b="9525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ايزين نفهم بقى وعرف اى وازى نحط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فى ال لينك  عشان   كل ما دوس على قسم معين يحصل عليه العمليات ك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ى بساط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نى قولتلو هتضفلى اتربيوت على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ده وكمان  حداتلو مساره يعنى تقدر تعمل وتغير عادى جداااااا جداااااا فى  ال  مسارا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نا</w:t>
      </w:r>
      <w:r>
        <w:rPr>
          <w:rFonts w:hint="cs" w:cstheme="minorBidi"/>
          <w:rtl/>
          <w:cs/>
          <w:lang w:val="en-US" w:bidi="ar-EG"/>
        </w:rPr>
        <w:t xml:space="preserve"> عملتلو</w:t>
      </w:r>
      <w:r>
        <w:rPr>
          <w:rFonts w:hint="default" w:cstheme="minorBidi"/>
          <w:rtl w:val="0"/>
          <w:cs w:val="0"/>
          <w:lang w:val="en-US" w:bidi="ar-EG"/>
        </w:rPr>
        <w:t>open new tap (: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/save-cracky-ecommerce/upto30/cracky-ecommerce/public/admin/departments/5/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localhost/save-cracky-ecommerce/upto30/cracky-ecommerce/public/admin/departments/5/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تمام لما ضغطت عليه وداانى على الصفحه التعديل طبعا انا اخدت الا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creat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هى هى وهعدل فيها </w:t>
      </w:r>
    </w:p>
    <w:p>
      <w:pPr>
        <w:wordWrap w:val="0"/>
        <w:jc w:val="both"/>
      </w:pPr>
      <w:r>
        <w:drawing>
          <wp:inline distT="0" distB="0" distL="114300" distR="114300">
            <wp:extent cx="5272405" cy="3185160"/>
            <wp:effectExtent l="0" t="0" r="63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>تمام دى صفحه وال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كل الى عملتو غيرات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old()</w:t>
      </w:r>
      <w:r>
        <w:rPr>
          <w:rFonts w:hint="cs" w:cstheme="minorBidi"/>
          <w:rtl/>
          <w:cs/>
          <w:lang w:val="en-US" w:bidi="ar-EG"/>
        </w:rPr>
        <w:t xml:space="preserve">    الى </w:t>
      </w:r>
      <w:r>
        <w:rPr>
          <w:rFonts w:hint="cs"/>
          <w:rtl/>
          <w:lang w:val="en-US"/>
        </w:rPr>
        <w:t>$department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كود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وكمان فاتح سليكت على ال برنت بتاع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7325" cy="2873375"/>
            <wp:effectExtent l="0" t="0" r="5715" b="6985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قدارات احدث  بس من غير ما اغير ولا استخدم حاجه فى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jc w:val="both"/>
      </w:pPr>
      <w:r>
        <w:drawing>
          <wp:inline distT="0" distB="0" distL="114300" distR="114300">
            <wp:extent cx="5265420" cy="2924810"/>
            <wp:effectExtent l="0" t="0" r="7620" b="127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Fs tn la;gi </w:t>
      </w:r>
    </w:p>
    <w:p>
      <w:pPr>
        <w:wordWrap w:val="0"/>
        <w:jc w:val="both"/>
      </w:pPr>
      <w:r>
        <w:drawing>
          <wp:inline distT="0" distB="0" distL="114300" distR="114300">
            <wp:extent cx="5273675" cy="1703705"/>
            <wp:effectExtent l="0" t="0" r="14605" b="3175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7960" cy="5727700"/>
            <wp:effectExtent l="0" t="0" r="5080" b="254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3675" cy="3836670"/>
            <wp:effectExtent l="0" t="0" r="14605" b="3810"/>
            <wp:docPr id="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نقلو فى ده </w:t>
      </w:r>
    </w:p>
    <w:p>
      <w:pPr>
        <w:wordWrap w:val="0"/>
        <w:jc w:val="both"/>
      </w:pPr>
      <w:r>
        <w:drawing>
          <wp:inline distT="0" distB="0" distL="114300" distR="114300">
            <wp:extent cx="5268595" cy="2463165"/>
            <wp:effectExtent l="0" t="0" r="4445" b="5715"/>
            <wp:docPr id="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ندك</w:t>
      </w:r>
      <w:r>
        <w:rPr>
          <w:rFonts w:hint="cs" w:cstheme="minorBidi"/>
          <w:rtl/>
          <w:cs/>
          <w:lang w:val="en-US" w:bidi="ar-EG"/>
        </w:rPr>
        <w:t xml:space="preserve"> اول ما تفتح تلقى كل الاقسام ما عد القسم ده </w:t>
      </w:r>
    </w:p>
    <w:p>
      <w:pPr>
        <w:wordWrap w:val="0"/>
        <w:jc w:val="both"/>
      </w:pPr>
      <w:r>
        <w:drawing>
          <wp:inline distT="0" distB="0" distL="114300" distR="114300">
            <wp:extent cx="4069080" cy="5341620"/>
            <wp:effectExtent l="0" t="0" r="0" b="762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نفسه</w:t>
      </w:r>
      <w:r>
        <w:rPr>
          <w:rFonts w:hint="cs" w:cstheme="minorBidi"/>
          <w:rtl/>
          <w:cs/>
          <w:lang w:val="en-US" w:bidi="ar-EG"/>
        </w:rPr>
        <w:t>*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 40  الحذف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جبت  موديل  عشان استخدمها وعتيط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جدي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اتربيوت بتعت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كله عطيتها   لى    زار الحذف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حت يعنى مجراد ما اكلك عليه هتظهر الموديل بس فاض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عتطيات الفورم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  هديلو </w:t>
      </w:r>
      <w:r>
        <w:rPr>
          <w:rFonts w:hint="default" w:cstheme="minorBidi"/>
          <w:rtl w:val="0"/>
          <w:cs w:val="0"/>
          <w:lang w:val="en-US" w:bidi="ar-EG"/>
        </w:rPr>
        <w:t xml:space="preserve">  id </w:t>
      </w:r>
      <w:r>
        <w:rPr>
          <w:rFonts w:hint="cs" w:cstheme="minorBidi"/>
          <w:rtl/>
          <w:cs/>
          <w:lang w:val="en-US" w:bidi="ar-EG"/>
        </w:rPr>
        <w:t xml:space="preserve">  كمان  بس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بتاعه هيكون  من ال </w:t>
      </w:r>
      <w:r>
        <w:rPr>
          <w:rFonts w:hint="default" w:cstheme="minorBidi"/>
          <w:rtl w:val="0"/>
          <w:cs w:val="0"/>
          <w:lang w:val="en-US" w:bidi="ar-EG"/>
        </w:rPr>
        <w:t xml:space="preserve">js </w:t>
      </w:r>
      <w:r>
        <w:rPr>
          <w:rFonts w:hint="cs" w:cstheme="minorBidi"/>
          <w:rtl/>
          <w:cs/>
          <w:lang w:val="en-US" w:bidi="ar-EG"/>
        </w:rPr>
        <w:t xml:space="preserve"> تحت عن طريق ال  ش</w:t>
      </w:r>
      <w:r>
        <w:rPr>
          <w:rFonts w:hint="default" w:cstheme="minorBidi"/>
          <w:rtl w:val="0"/>
          <w:cs w:val="0"/>
          <w:lang w:val="en-US" w:bidi="ar-EG"/>
        </w:rPr>
        <w:t>attr</w:t>
      </w:r>
      <w:r>
        <w:rPr>
          <w:rFonts w:hint="cs" w:cstheme="minorBidi"/>
          <w:rtl/>
          <w:cs/>
          <w:lang w:val="en-US" w:bidi="ar-EG"/>
        </w:rPr>
        <w:t xml:space="preserve"> والكود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sz w:val="18"/>
          <w:szCs w:val="18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ى هجيب بيه ال </w:t>
      </w:r>
      <w:r>
        <w:rPr>
          <w:rFonts w:hint="default" w:cstheme="minorBidi"/>
          <w:rtl w:val="0"/>
          <w:cs w:val="0"/>
          <w:lang w:val="en-US" w:bidi="ar-EG"/>
        </w:rPr>
        <w:t>ur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2985135"/>
            <wp:effectExtent l="0" t="0" r="5080" b="1905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بقا نجيب  الاسم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ظهرات بس فضيه  تعالى بقى نجيب اسم القسم    ونشوف هنجيبو از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22"/>
          <w:szCs w:val="22"/>
          <w:lang w:val="en-US" w:bidi="ar-EG"/>
        </w:rPr>
      </w:pP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808080"/>
          <w:sz w:val="22"/>
          <w:szCs w:val="22"/>
          <w:shd w:val="clear" w:fill="2B2B2B"/>
          <w:rtl/>
          <w:cs/>
          <w:lang w:val="en-US" w:bidi="ar-EG"/>
        </w:rPr>
        <w:t xml:space="preserve">نجيب الاسم من خلا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0340" cy="2289810"/>
            <wp:effectExtent l="0" t="0" r="12700" b="11430"/>
            <wp:docPr id="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جداااااااااااا الاسم ظهر و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اشتغل بى شكل كويس   واتملا بس لسه للاسف عايز اجيب الصوره بص يا سيدى دى الفكره بى شكل بسيط جدااااااااااااااااا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جداااا  ازى اجيب الصوره   بتعتو ؟ 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يا سيدى هو موضوع تشغيل دماغ ليس ال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قدر نجيب الصوره كمان لو  فيه صوره ل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دى بق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بالكود التفه ده  زى ما جبنا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paraent</w:t>
      </w:r>
      <w:r>
        <w:rPr>
          <w:rFonts w:hint="cs" w:cstheme="minorBidi"/>
          <w:rtl/>
          <w:cs/>
          <w:lang w:val="en-US" w:bidi="ar-EG"/>
        </w:rPr>
        <w:t xml:space="preserve"> هنزود  معهم ال</w:t>
      </w:r>
      <w:r>
        <w:rPr>
          <w:rFonts w:hint="default" w:cstheme="minorBidi"/>
          <w:rtl w:val="0"/>
          <w:cs w:val="0"/>
          <w:lang w:val="en-US" w:bidi="ar-EG"/>
        </w:rPr>
        <w:t xml:space="preserve">icon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روح على ملف ال</w:t>
      </w:r>
      <w:r>
        <w:rPr>
          <w:rFonts w:hint="default" w:cstheme="minorBidi"/>
          <w:rtl w:val="0"/>
          <w:cs w:val="0"/>
          <w:lang w:val="en-US" w:bidi="ar-EG"/>
        </w:rPr>
        <w:t xml:space="preserve"> helper</w:t>
      </w:r>
      <w:r>
        <w:rPr>
          <w:rFonts w:hint="cs" w:cstheme="minorBidi"/>
          <w:rtl/>
          <w:cs/>
          <w:lang w:val="en-US" w:bidi="ar-EG"/>
        </w:rPr>
        <w:t xml:space="preserve"> وتزو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icon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زى كده </w:t>
      </w:r>
    </w:p>
    <w:p>
      <w:pPr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5267325" cy="4514850"/>
            <wp:effectExtent l="0" t="0" r="5715" b="11430"/>
            <wp:docPr id="1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js</w:t>
      </w:r>
      <w:r>
        <w:rPr>
          <w:rFonts w:hint="cs" w:cstheme="minorBidi"/>
          <w:rtl/>
          <w:cs/>
          <w:lang w:val="en-US" w:bidi="ar-EG"/>
        </w:rPr>
        <w:t xml:space="preserve">  هتعمل الكود ده  زى ما قدارت تعمل ال 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تجيب 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فا تقدر برضو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تجيب ال </w:t>
      </w:r>
      <w:r>
        <w:rPr>
          <w:rFonts w:hint="default" w:cstheme="minorBidi"/>
          <w:rtl w:val="0"/>
          <w:cs w:val="0"/>
          <w:lang w:val="en-US" w:bidi="ar-EG"/>
        </w:rPr>
        <w:t xml:space="preserve"> src </w:t>
      </w:r>
      <w:r>
        <w:rPr>
          <w:rFonts w:hint="cs" w:cstheme="minorBidi"/>
          <w:rtl/>
          <w:cs/>
          <w:lang w:val="en-US" w:bidi="ar-EG"/>
        </w:rPr>
        <w:t xml:space="preserve"> هيكون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مش محتاج افولك تكون مجهز   عناصر </w:t>
      </w:r>
      <w:r>
        <w:rPr>
          <w:rFonts w:hint="default" w:cstheme="minorBidi"/>
          <w:rtl w:val="0"/>
          <w:cs w:val="0"/>
          <w:lang w:val="en-US" w:bidi="ar-EG"/>
        </w:rPr>
        <w:t xml:space="preserve">empt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انى بنحذف قسم  لابوبات: )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3865245"/>
            <wp:effectExtent l="0" t="0" r="5715" b="5715"/>
            <wp:docPr id="1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ود ال</w:t>
      </w:r>
      <w:r>
        <w:rPr>
          <w:rFonts w:hint="default" w:cstheme="minorBidi"/>
          <w:rtl w:val="0"/>
          <w:cs w:val="0"/>
          <w:lang w:val="en-US" w:bidi="ar-EG"/>
        </w:rPr>
        <w:t xml:space="preserve"> html </w:t>
      </w:r>
      <w:r>
        <w:rPr>
          <w:rFonts w:hint="cs" w:cstheme="minorBidi"/>
          <w:rtl/>
          <w:cs/>
          <w:lang w:val="en-US" w:bidi="ar-EG"/>
        </w:rPr>
        <w:t xml:space="preserve"> بى كل سهو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cs" w:ascii="Consolas" w:hAnsi="Consolas" w:eastAsia="Consolas" w:cs="Times New Roman"/>
          <w:color w:val="A9B7C6"/>
          <w:sz w:val="16"/>
          <w:szCs w:val="16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cs" w:ascii="Consolas" w:hAnsi="Consolas" w:eastAsia="Consolas" w:cs="Times New Roman"/>
          <w:color w:val="808080"/>
          <w:sz w:val="16"/>
          <w:szCs w:val="16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lete_bootstrap_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6"/>
          <w:szCs w:val="16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ask_delete_dep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)}}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ep_nam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  &lt;img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p_ic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6"/>
          <w:szCs w:val="16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.jstre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//-----------------------get id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fo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c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src  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//start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 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dep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 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هل تريد حذف 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: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</w:t>
      </w:r>
      <w:r>
        <w:rPr>
          <w:rFonts w:hint="default" w:cstheme="minorBidi"/>
          <w:rtl w:val="0"/>
          <w:cs w:val="0"/>
          <w:lang w:val="en-US" w:bidi="ar-EG"/>
        </w:rPr>
        <w:t xml:space="preserve">buttons </w:t>
      </w:r>
      <w:r>
        <w:rPr>
          <w:rFonts w:hint="cs" w:cstheme="minorBidi"/>
          <w:rtl/>
          <w:cs/>
          <w:lang w:val="en-US" w:bidi="ar-EG"/>
        </w:rPr>
        <w:t>ال3المستخدمين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720" w:firstLineChars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-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End HTML JS Tree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ده تعالى بقا ندخل فى شغل ال</w:t>
      </w:r>
      <w:r>
        <w:rPr>
          <w:rFonts w:hint="default" w:cstheme="minorBidi"/>
          <w:rtl w:val="0"/>
          <w:cs w:val="0"/>
          <w:lang w:val="en-US" w:bidi="ar-EG"/>
        </w:rPr>
        <w:t>back</w:t>
      </w:r>
      <w:r>
        <w:rPr>
          <w:rFonts w:hint="cs" w:cstheme="minorBidi"/>
          <w:rtl/>
          <w:cs/>
          <w:lang w:val="en-US" w:bidi="ar-EG"/>
        </w:rPr>
        <w:t xml:space="preserve">  فى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</w:t>
      </w:r>
      <w:r>
        <w:rPr>
          <w:rFonts w:hint="default" w:cstheme="minorBidi"/>
          <w:rtl w:val="0"/>
          <w:cs w:val="0"/>
          <w:lang w:val="en-US" w:bidi="ar-EG"/>
        </w:rPr>
        <w:t xml:space="preserve">dd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055" cy="3853180"/>
            <wp:effectExtent l="0" t="0" r="6985" b="2540"/>
            <wp:docPr id="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احنا بقا محتاجين نعمل </w:t>
      </w:r>
      <w:r>
        <w:rPr>
          <w:rFonts w:hint="default" w:cstheme="minorBidi"/>
          <w:rtl w:val="0"/>
          <w:cs w:val="0"/>
          <w:lang w:val="en-US" w:bidi="ar-EG"/>
        </w:rPr>
        <w:t>lop</w:t>
      </w:r>
      <w:r>
        <w:rPr>
          <w:rFonts w:hint="cs" w:cstheme="minorBidi"/>
          <w:rtl/>
          <w:cs/>
          <w:lang w:val="en-US" w:bidi="ar-EG"/>
        </w:rPr>
        <w:t>وفى اللوب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سكان على ال ايقون  لو فى ايقونه يحذف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هنعمله بى استاتك 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3117215"/>
            <wp:effectExtent l="0" t="0" r="2540" b="6985"/>
            <wp:docPr id="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ول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كله الى بتمسح سواء حذف  جماعى  او حذف منفرا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stat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sub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8"/>
          <w:szCs w:val="18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554605"/>
            <wp:effectExtent l="0" t="0" r="0" b="5715"/>
            <wp:docPr id="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تمام دى الصوره الى لسه رفعنها </w:t>
      </w:r>
      <w:r>
        <w:drawing>
          <wp:inline distT="0" distB="0" distL="114300" distR="114300">
            <wp:extent cx="5269865" cy="1601470"/>
            <wp:effectExtent l="0" t="0" r="3175" b="13970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خليى</w:t>
      </w:r>
      <w:r>
        <w:rPr>
          <w:rFonts w:hint="cs" w:cstheme="minorBidi"/>
          <w:rtl/>
          <w:cs/>
          <w:lang w:val="en-US" w:bidi="ar-EG"/>
        </w:rPr>
        <w:t xml:space="preserve"> بالك لو ظهر معاك المشكله دى  فا  حلها موجود فوق فى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عموما ده حلاها برضو والكود موجود فو ق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9230" cy="5562600"/>
            <wp:effectExtent l="0" t="0" r="3810" b="0"/>
            <wp:docPr id="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2405" cy="3128645"/>
            <wp:effectExtent l="0" t="0" r="635" b="10795"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تم الحذف لكل  الاقسام </w:t>
      </w:r>
    </w:p>
    <w:p>
      <w:pPr>
        <w:wordWrap w:val="0"/>
        <w:jc w:val="both"/>
      </w:pPr>
      <w:r>
        <w:drawing>
          <wp:inline distT="0" distB="0" distL="114300" distR="114300">
            <wp:extent cx="5151120" cy="3977640"/>
            <wp:effectExtent l="0" t="0" r="0" b="0"/>
            <wp:docPr id="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بصورهم</w:t>
      </w:r>
      <w:r>
        <w:rPr>
          <w:rFonts w:hint="cs" w:cstheme="minorBidi"/>
          <w:rtl/>
          <w:cs/>
          <w:lang w:val="en-US" w:bidi="ar-EG"/>
        </w:rPr>
        <w:t xml:space="preserve"> كمان </w:t>
      </w:r>
      <w:r>
        <w:drawing>
          <wp:inline distT="0" distB="0" distL="114300" distR="114300">
            <wp:extent cx="5269230" cy="2308860"/>
            <wp:effectExtent l="0" t="0" r="3810" b="7620"/>
            <wp:docPr id="1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0" name="Picture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1" name="Picture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5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2" name="Picture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537460"/>
            <wp:effectExtent l="0" t="0" r="9525" b="7620"/>
            <wp:docPr id="1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تمام شغاله معانا بى شكل كويس كما هو كان المتوقع بى فضل الل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 w:cstheme="minorBidi"/>
          <w:rtl/>
          <w:cs/>
          <w:lang w:bidi="ar-EG"/>
        </w:rPr>
        <w:t>وعلى</w:t>
      </w:r>
      <w:r>
        <w:rPr>
          <w:rFonts w:hint="cs" w:cstheme="minorBidi"/>
          <w:rtl/>
          <w:cs/>
          <w:lang w:val="en-US" w:bidi="ar-EG"/>
        </w:rPr>
        <w:t xml:space="preserve">  فكراه  الحذف الجماعى شغال معانا  برضو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خطوه الجايه بقا ان شاء ال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شغل ال </w:t>
      </w:r>
      <w:r>
        <w:rPr>
          <w:rFonts w:hint="default" w:cstheme="minorBidi"/>
          <w:rtl w:val="0"/>
          <w:cs w:val="0"/>
          <w:lang w:val="en-US" w:bidi="ar-EG"/>
        </w:rPr>
        <w:t>data tabe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هنشغل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نظبط لينك على انشاء</w:t>
      </w:r>
      <w:r>
        <w:rPr>
          <w:rFonts w:hint="default" w:cstheme="minorBidi"/>
          <w:rtl w:val="0"/>
          <w:cs w:val="0"/>
          <w:lang w:val="en-US" w:bidi="ar-EG"/>
        </w:rPr>
        <w:t xml:space="preserve"> l</w:t>
      </w:r>
      <w:r>
        <w:rPr>
          <w:rFonts w:hint="cs" w:cstheme="minorBidi"/>
          <w:rtl/>
          <w:cs/>
          <w:lang w:val="en-US" w:bidi="ar-EG"/>
        </w:rPr>
        <w:t xml:space="preserve"> منتج جديد من خلا ل 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كله اشتغل  تمام بى فضل ال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بس تشغيل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 فى ال </w:t>
      </w:r>
      <w:r>
        <w:rPr>
          <w:rFonts w:hint="default" w:cstheme="minorBidi"/>
          <w:rtl w:val="0"/>
          <w:cs w:val="0"/>
          <w:lang w:val="en-US" w:bidi="ar-EG"/>
        </w:rPr>
        <w:t>modal fils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بداء بقا المنت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بدايا كده  انا محتاج ابرمج دول </w:t>
      </w:r>
    </w:p>
    <w:p>
      <w:pPr>
        <w:wordWrap w:val="0"/>
        <w:jc w:val="both"/>
      </w:pPr>
      <w:r>
        <w:drawing>
          <wp:inline distT="0" distB="0" distL="114300" distR="114300">
            <wp:extent cx="5262880" cy="2380615"/>
            <wp:effectExtent l="0" t="0" r="1016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drawing>
          <wp:inline distT="0" distB="0" distL="114300" distR="114300">
            <wp:extent cx="647700" cy="198120"/>
            <wp:effectExtent l="0" t="0" r="7620" b="0"/>
            <wp:docPr id="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ب</w:t>
      </w:r>
      <w:r>
        <w:rPr>
          <w:rFonts w:hint="cs" w:cstheme="minorBidi"/>
          <w:rtl/>
          <w:cs/>
          <w:lang w:val="en-US" w:bidi="ar-EG"/>
        </w:rPr>
        <w:t xml:space="preserve">كره ان شاء الله ابدااسليدار وبكده يكون ال بقخىف كله خلص بس  فاضل ف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6</w:t>
      </w:r>
      <w:r>
        <w:rPr>
          <w:rFonts w:hint="cs" w:cstheme="minorBidi"/>
          <w:rtl/>
          <w:cs/>
          <w:lang w:val="en-US" w:bidi="ar-EG"/>
        </w:rPr>
        <w:t xml:space="preserve"> عمل اسليدر صغير فى صفحه ال </w:t>
      </w:r>
      <w:r>
        <w:rPr>
          <w:rFonts w:hint="default" w:cstheme="minorBidi"/>
          <w:rtl w:val="0"/>
          <w:cs w:val="0"/>
          <w:lang w:val="en-US" w:bidi="ar-EG"/>
        </w:rPr>
        <w:t xml:space="preserve">slider </w:t>
      </w:r>
      <w:r>
        <w:drawing>
          <wp:inline distT="0" distB="0" distL="114300" distR="114300">
            <wp:extent cx="396240" cy="251460"/>
            <wp:effectExtent l="0" t="0" r="0" b="7620"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bookmarkStart w:id="0" w:name="_GoBack"/>
      <w:bookmarkEnd w:id="0"/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>3 برمجه الموديل  لعرض المنتج</w:t>
      </w:r>
      <w:r>
        <w:drawing>
          <wp:inline distT="0" distB="0" distL="114300" distR="114300">
            <wp:extent cx="487680" cy="220980"/>
            <wp:effectExtent l="0" t="0" r="0" b="7620"/>
            <wp:docPr id="1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تظبيات عرض  المنتجات +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عمل علاقه وارج المنتج تحت قسم  1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ادخال المنج من اى مكان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 سحب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فى صفحه اضافه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رض بناء عن   حقل المناج </w:t>
      </w:r>
      <w:r>
        <w:rPr>
          <w:rFonts w:hint="default" w:cstheme="minorBidi"/>
          <w:rtl w:val="0"/>
          <w:cs w:val="0"/>
          <w:lang w:val="en-US" w:bidi="ar-EG"/>
        </w:rPr>
        <w:t>dpe_id</w:t>
      </w:r>
      <w:r>
        <w:rPr>
          <w:rFonts w:hint="cs" w:cstheme="minorBidi"/>
          <w:rtl/>
          <w:cs/>
          <w:lang w:val="en-US" w:bidi="ar-EG"/>
        </w:rPr>
        <w:t xml:space="preserve">=== نفس قسم المنج المضاف ف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ظبيط ال </w:t>
      </w:r>
      <w:r>
        <w:rPr>
          <w:rFonts w:hint="default" w:cstheme="minorBidi"/>
          <w:rtl w:val="0"/>
          <w:cs w:val="0"/>
          <w:lang w:val="en-US" w:bidi="ar-EG"/>
        </w:rPr>
        <w:t xml:space="preserve">session  </w:t>
      </w:r>
      <w:r>
        <w:rPr>
          <w:rFonts w:hint="cs" w:cstheme="minorBidi"/>
          <w:rtl/>
          <w:cs/>
          <w:lang w:val="en-US" w:bidi="ar-EG"/>
        </w:rPr>
        <w:t xml:space="preserve">وتظبيط دزين  ال  </w:t>
      </w:r>
      <w:r>
        <w:rPr>
          <w:rFonts w:hint="default" w:cstheme="minorBidi"/>
          <w:rtl w:val="0"/>
          <w:cs w:val="0"/>
          <w:lang w:val="en-US" w:bidi="ar-EG"/>
        </w:rPr>
        <w:t xml:space="preserve">front </w:t>
      </w:r>
      <w:r>
        <w:rPr>
          <w:rFonts w:hint="cs" w:cstheme="minorBidi"/>
          <w:rtl/>
          <w:cs/>
          <w:lang w:val="en-US" w:bidi="ar-EG"/>
        </w:rPr>
        <w:t xml:space="preserve">عربى و </w:t>
      </w:r>
      <w:r>
        <w:rPr>
          <w:rFonts w:hint="default" w:cstheme="minorBidi"/>
          <w:rtl w:val="0"/>
          <w:cs w:val="0"/>
          <w:lang w:val="en-US" w:bidi="ar-EG"/>
        </w:rPr>
        <w:t xml:space="preserve">English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ظبيط ال </w:t>
      </w:r>
      <w:r>
        <w:rPr>
          <w:rFonts w:hint="default" w:cstheme="minorBidi"/>
          <w:rtl w:val="0"/>
          <w:cs w:val="0"/>
          <w:lang w:val="en-US" w:bidi="ar-EG"/>
        </w:rPr>
        <w:t>dashbord</w:t>
      </w:r>
      <w:r>
        <w:rPr>
          <w:rFonts w:hint="cs" w:cstheme="minorBidi"/>
          <w:rtl/>
          <w:cs/>
          <w:lang w:val="en-US" w:bidi="ar-EG"/>
        </w:rPr>
        <w:t xml:space="preserve"> عربى 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صفحه التانيه   هتبقى الفوتر وصوره القس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ى العرض بناء على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ى فى ال</w:t>
      </w:r>
      <w:r>
        <w:rPr>
          <w:rFonts w:hint="default" w:cstheme="minorBidi"/>
          <w:rtl w:val="0"/>
          <w:cs w:val="0"/>
          <w:lang w:val="en-US" w:bidi="ar-EG"/>
        </w:rPr>
        <w:t>request</w:t>
      </w:r>
      <w:r>
        <w:rPr>
          <w:rFonts w:hint="cs" w:cstheme="minorBidi"/>
          <w:rtl/>
          <w:cs/>
          <w:lang w:val="en-US" w:bidi="ar-EG"/>
        </w:rPr>
        <w:t xml:space="preserve"> هيتعرض المنتج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لينك عشان  تعرف ازى تعمل ترتيب فى العرض </w:t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casts.com/discuss/channels/laravel/order-by-date-des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casts.com/discuss/channels/laravel/order-by-date-des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0500" cy="2792095"/>
            <wp:effectExtent l="0" t="0" r="2540" b="1206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دخلنهم بس خلى بقيت القسم فى الاخر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647700" cy="198120"/>
            <wp:effectExtent l="0" t="0" r="7620" b="0"/>
            <wp:docPr id="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ضيف كل الحقول  بشكل كويس عربى وانجليزى </w:t>
      </w:r>
      <w:r>
        <w:drawing>
          <wp:inline distT="0" distB="0" distL="114300" distR="114300">
            <wp:extent cx="396240" cy="251460"/>
            <wp:effectExtent l="0" t="0" r="0" b="762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 التاكد كامل من انى كل حاجه فى المنتاجات شغاله      ه</w:t>
      </w:r>
      <w:r>
        <w:drawing>
          <wp:inline distT="0" distB="0" distL="114300" distR="114300">
            <wp:extent cx="396240" cy="251460"/>
            <wp:effectExtent l="0" t="0" r="0" b="762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3 هروح   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جيب البينات من ال </w:t>
      </w:r>
      <w:r>
        <w:rPr>
          <w:rFonts w:hint="default" w:cstheme="minorBidi"/>
          <w:rtl w:val="0"/>
          <w:cs w:val="0"/>
          <w:lang w:val="en-US" w:bidi="ar-EG"/>
        </w:rPr>
        <w:t xml:space="preserve"> 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يز </w:t>
      </w:r>
      <w:r>
        <w:rPr>
          <w:rFonts w:hint="default" w:cstheme="minorBidi"/>
          <w:rtl w:val="0"/>
          <w:cs w:val="0"/>
          <w:lang w:val="en-US" w:bidi="ar-EG"/>
        </w:rPr>
        <w:t xml:space="preserve">n     </w:t>
      </w:r>
      <w:r>
        <w:drawing>
          <wp:inline distT="0" distB="0" distL="114300" distR="114300">
            <wp:extent cx="647700" cy="198120"/>
            <wp:effectExtent l="0" t="0" r="7620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علاقه   بين المنتج والقسم    و علاقه بين  العضاء   عشان املا من قبل من </w:t>
      </w:r>
      <w:r>
        <w:drawing>
          <wp:inline distT="0" distB="0" distL="114300" distR="114300">
            <wp:extent cx="434340" cy="236220"/>
            <wp:effectExtent l="0" t="0" r="7620" b="762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يما بعد التقيم  الرتنج </w:t>
      </w:r>
      <w:r>
        <w:drawing>
          <wp:inline distT="0" distB="0" distL="114300" distR="114300">
            <wp:extent cx="434340" cy="236220"/>
            <wp:effectExtent l="0" t="0" r="7620" b="762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1 ده 1 كده فاضل معانا المنتاجات  ولو غلبنا خااااااااااااااااالص هم  خمس اقسام  هعملهم عادى جدااااااااا واخلص من الدوشه دى</w:t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ضل التصميم من برا  كله وهو  عباره عن  جدول الم فى ال </w:t>
      </w:r>
      <w:r>
        <w:rPr>
          <w:rFonts w:hint="default" w:cstheme="minorBidi"/>
          <w:rtl w:val="0"/>
          <w:cs w:val="0"/>
          <w:lang w:val="en-US" w:bidi="ar-EG"/>
        </w:rPr>
        <w:t>front</w:t>
      </w:r>
      <w:r>
        <w:rPr>
          <w:rFonts w:hint="cs" w:cstheme="minorBidi"/>
          <w:rtl/>
          <w:cs/>
          <w:lang w:val="en-US" w:bidi="ar-EG"/>
        </w:rPr>
        <w:t xml:space="preserve"> كله  بى شكل عام </w:t>
      </w:r>
      <w:r>
        <w:drawing>
          <wp:inline distT="0" distB="0" distL="114300" distR="114300">
            <wp:extent cx="396240" cy="251460"/>
            <wp:effectExtent l="0" t="0" r="0" b="762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ظبط الدزين لو فى حاجه 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0500" cy="2158365"/>
            <wp:effectExtent l="0" t="0" r="254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349500"/>
            <wp:effectExtent l="0" t="0" r="571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70500" cy="2517140"/>
            <wp:effectExtent l="0" t="0" r="254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66690" cy="2343150"/>
            <wp:effectExtent l="0" t="0" r="6350" b="381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بالغتين</w:t>
      </w:r>
      <w:r>
        <w:rPr>
          <w:rFonts w:hint="cs" w:cstheme="minorBidi"/>
          <w:rtl/>
          <w:cs/>
          <w:lang w:val="en-US" w:bidi="ar-EG"/>
        </w:rPr>
        <w:t xml:space="preserve"> عربى و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اسم 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وصف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سم القسم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سعر</w:t>
      </w:r>
      <w:r>
        <w:rPr>
          <w:rFonts w:hint="default" w:cstheme="minorBidi"/>
          <w:rtl w:val="0"/>
          <w:cs w:val="0"/>
          <w:lang w:val="en-US" w:bidi="ar-EG"/>
        </w:rPr>
        <w:t xml:space="preserve"> + </w:t>
      </w:r>
      <w:r>
        <w:rPr>
          <w:rFonts w:hint="cs" w:cstheme="minorBidi"/>
          <w:rtl/>
          <w:cs/>
          <w:lang w:val="en-US" w:bidi="ar-EG"/>
        </w:rPr>
        <w:t xml:space="preserve">  السعر القدي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خصم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قبل من </w:t>
      </w:r>
      <w:r>
        <w:rPr>
          <w:rFonts w:hint="default" w:cstheme="minorBidi"/>
          <w:rtl w:val="0"/>
          <w:cs w:val="0"/>
          <w:lang w:val="en-US" w:bidi="ar-EG"/>
        </w:rPr>
        <w:t>ar En</w:t>
      </w:r>
      <w:r>
        <w:rPr>
          <w:rFonts w:hint="cs" w:cstheme="minorBidi"/>
          <w:rtl/>
          <w:cs/>
          <w:lang w:val="en-US" w:bidi="ar-EG"/>
        </w:rPr>
        <w:t xml:space="preserve"> + صوره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6CB7"/>
    <w:multiLevelType w:val="singleLevel"/>
    <w:tmpl w:val="E8D96CB7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7364E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D05EF"/>
    <w:rsid w:val="0EFF1A92"/>
    <w:rsid w:val="0F074C1B"/>
    <w:rsid w:val="0F0F2735"/>
    <w:rsid w:val="0F2513CE"/>
    <w:rsid w:val="0F4A28A3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212C85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A03BC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631727"/>
    <w:rsid w:val="166347E0"/>
    <w:rsid w:val="166477E9"/>
    <w:rsid w:val="1674717E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530A1C"/>
    <w:rsid w:val="1C5E024A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7452C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9F7A48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FA1769"/>
    <w:rsid w:val="26005F68"/>
    <w:rsid w:val="2628124C"/>
    <w:rsid w:val="2646572B"/>
    <w:rsid w:val="264819B5"/>
    <w:rsid w:val="26532464"/>
    <w:rsid w:val="265707AC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45ADC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B862F8"/>
    <w:rsid w:val="2AD16AB7"/>
    <w:rsid w:val="2AE6695A"/>
    <w:rsid w:val="2B186024"/>
    <w:rsid w:val="2B207D91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4D253E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31E7250"/>
    <w:rsid w:val="432D7B66"/>
    <w:rsid w:val="432F62A4"/>
    <w:rsid w:val="4349226C"/>
    <w:rsid w:val="434D71C0"/>
    <w:rsid w:val="43666D19"/>
    <w:rsid w:val="436949E3"/>
    <w:rsid w:val="43843863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1A1B0D"/>
    <w:rsid w:val="4A263350"/>
    <w:rsid w:val="4A357793"/>
    <w:rsid w:val="4A4272F0"/>
    <w:rsid w:val="4A4469FE"/>
    <w:rsid w:val="4A4A770E"/>
    <w:rsid w:val="4A595FD3"/>
    <w:rsid w:val="4A681CF7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E54E3"/>
    <w:rsid w:val="4B6609EA"/>
    <w:rsid w:val="4B6A0C2E"/>
    <w:rsid w:val="4B71140F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625E4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2B139F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CA3F12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3AE4EA3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3A425C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ED407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756125"/>
    <w:rsid w:val="6D8355DC"/>
    <w:rsid w:val="6D893DC8"/>
    <w:rsid w:val="6DA51EC2"/>
    <w:rsid w:val="6DBD2984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C4BC9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CE457E"/>
    <w:rsid w:val="7AEF518B"/>
    <w:rsid w:val="7AF53970"/>
    <w:rsid w:val="7B2E04AD"/>
    <w:rsid w:val="7B2E0E39"/>
    <w:rsid w:val="7B3A51FF"/>
    <w:rsid w:val="7B4D4F30"/>
    <w:rsid w:val="7B632CEF"/>
    <w:rsid w:val="7B6D4B41"/>
    <w:rsid w:val="7BC67F1F"/>
    <w:rsid w:val="7BD43B9E"/>
    <w:rsid w:val="7BE3469D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0EF1"/>
    <w:rsid w:val="7D547ABD"/>
    <w:rsid w:val="7D60584C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B14D98"/>
    <w:rsid w:val="7FEC36FD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../NULL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07T09:33:5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